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7EEFA" w14:textId="77777777" w:rsidR="00C714D4" w:rsidRDefault="00C714D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5103"/>
      </w:tblGrid>
      <w:tr w:rsidR="00C714D4" w14:paraId="58EFE448" w14:textId="77777777" w:rsidTr="001D030C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7979B" w14:textId="77777777" w:rsidR="00C714D4" w:rsidRDefault="00C714D4" w:rsidP="00C714D4">
            <w:pPr>
              <w:pStyle w:val="1"/>
            </w:pPr>
            <w:r>
              <w:t>ИЗВЕЩЕНИЕ О НАЧАЛЕ ВЫПОЛНЕНИЯ КОМПЛЕКСНЫХ</w:t>
            </w:r>
            <w:r w:rsidR="00E25AC6">
              <w:t xml:space="preserve"> </w:t>
            </w:r>
            <w:r>
              <w:t>КАДАСТРОВЫХ РАБОТ</w:t>
            </w:r>
          </w:p>
        </w:tc>
      </w:tr>
      <w:tr w:rsidR="00C714D4" w14:paraId="28FE85BA" w14:textId="77777777" w:rsidTr="001D030C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15893C" w14:textId="335183A0" w:rsidR="00822C33" w:rsidRDefault="00D631E1" w:rsidP="00822C33">
            <w:pPr>
              <w:jc w:val="center"/>
              <w:rPr>
                <w:b/>
                <w:szCs w:val="22"/>
                <w:u w:val="single"/>
              </w:rPr>
            </w:pPr>
            <w:r w:rsidRPr="00D631E1">
              <w:rPr>
                <w:szCs w:val="22"/>
              </w:rPr>
              <w:t xml:space="preserve">В период с </w:t>
            </w:r>
            <w:r w:rsidR="00822C33" w:rsidRPr="00822C33">
              <w:rPr>
                <w:b/>
                <w:szCs w:val="22"/>
                <w:u w:val="single"/>
              </w:rPr>
              <w:t>1</w:t>
            </w:r>
            <w:r w:rsidR="00F4270A">
              <w:rPr>
                <w:b/>
                <w:szCs w:val="22"/>
                <w:u w:val="single"/>
              </w:rPr>
              <w:t>8</w:t>
            </w:r>
            <w:r w:rsidR="00D70975">
              <w:rPr>
                <w:b/>
                <w:szCs w:val="22"/>
                <w:u w:val="single"/>
              </w:rPr>
              <w:t xml:space="preserve"> </w:t>
            </w:r>
            <w:r w:rsidR="00F4270A">
              <w:rPr>
                <w:b/>
                <w:szCs w:val="22"/>
                <w:u w:val="single"/>
              </w:rPr>
              <w:t>м</w:t>
            </w:r>
            <w:r w:rsidR="00D70975">
              <w:rPr>
                <w:b/>
                <w:szCs w:val="22"/>
                <w:u w:val="single"/>
              </w:rPr>
              <w:t>а</w:t>
            </w:r>
            <w:r w:rsidR="00F4270A">
              <w:rPr>
                <w:b/>
                <w:szCs w:val="22"/>
                <w:u w:val="single"/>
              </w:rPr>
              <w:t>я</w:t>
            </w:r>
            <w:r w:rsidRPr="00D631E1">
              <w:rPr>
                <w:b/>
                <w:szCs w:val="22"/>
                <w:u w:val="single"/>
              </w:rPr>
              <w:t xml:space="preserve"> 202</w:t>
            </w:r>
            <w:r w:rsidR="00F4270A">
              <w:rPr>
                <w:b/>
                <w:szCs w:val="22"/>
                <w:u w:val="single"/>
              </w:rPr>
              <w:t>1</w:t>
            </w:r>
            <w:r w:rsidRPr="00D631E1">
              <w:rPr>
                <w:b/>
                <w:szCs w:val="22"/>
                <w:u w:val="single"/>
              </w:rPr>
              <w:t xml:space="preserve"> года</w:t>
            </w:r>
            <w:r w:rsidRPr="00D631E1">
              <w:rPr>
                <w:szCs w:val="22"/>
              </w:rPr>
              <w:t xml:space="preserve"> по </w:t>
            </w:r>
            <w:r w:rsidR="00822C33" w:rsidRPr="00822C33">
              <w:rPr>
                <w:b/>
                <w:szCs w:val="22"/>
                <w:u w:val="single"/>
              </w:rPr>
              <w:t xml:space="preserve">до </w:t>
            </w:r>
            <w:r w:rsidR="00F4270A">
              <w:rPr>
                <w:b/>
                <w:szCs w:val="22"/>
                <w:u w:val="single"/>
              </w:rPr>
              <w:t>01</w:t>
            </w:r>
            <w:r w:rsidR="00822C33" w:rsidRPr="00822C33">
              <w:rPr>
                <w:b/>
                <w:szCs w:val="22"/>
                <w:u w:val="single"/>
              </w:rPr>
              <w:t xml:space="preserve"> </w:t>
            </w:r>
            <w:r w:rsidR="00F4270A">
              <w:rPr>
                <w:b/>
                <w:szCs w:val="22"/>
                <w:u w:val="single"/>
              </w:rPr>
              <w:t>ноя</w:t>
            </w:r>
            <w:r w:rsidR="00D70975">
              <w:rPr>
                <w:b/>
                <w:szCs w:val="22"/>
                <w:u w:val="single"/>
              </w:rPr>
              <w:t>бря</w:t>
            </w:r>
            <w:r w:rsidR="00822C33" w:rsidRPr="00822C33">
              <w:rPr>
                <w:b/>
                <w:szCs w:val="22"/>
                <w:u w:val="single"/>
              </w:rPr>
              <w:t xml:space="preserve">  202</w:t>
            </w:r>
            <w:r w:rsidR="00F4270A">
              <w:rPr>
                <w:b/>
                <w:szCs w:val="22"/>
                <w:u w:val="single"/>
              </w:rPr>
              <w:t>1</w:t>
            </w:r>
            <w:r w:rsidR="00822C33" w:rsidRPr="00822C33">
              <w:rPr>
                <w:b/>
                <w:szCs w:val="22"/>
                <w:u w:val="single"/>
              </w:rPr>
              <w:t xml:space="preserve">г. </w:t>
            </w:r>
          </w:p>
          <w:p w14:paraId="033E6591" w14:textId="77777777" w:rsidR="00A86D72" w:rsidRPr="00664049" w:rsidRDefault="00D631E1" w:rsidP="00822C33">
            <w:pPr>
              <w:jc w:val="both"/>
              <w:rPr>
                <w:sz w:val="22"/>
                <w:szCs w:val="22"/>
              </w:rPr>
            </w:pPr>
            <w:r w:rsidRPr="00664049">
              <w:rPr>
                <w:sz w:val="22"/>
                <w:szCs w:val="22"/>
              </w:rPr>
              <w:t>в</w:t>
            </w:r>
            <w:r w:rsidR="00A86D72" w:rsidRPr="00664049">
              <w:rPr>
                <w:sz w:val="22"/>
                <w:szCs w:val="22"/>
              </w:rPr>
              <w:t xml:space="preserve"> отношении объектов недвижимого имущест</w:t>
            </w:r>
            <w:r w:rsidRPr="00664049">
              <w:rPr>
                <w:sz w:val="22"/>
                <w:szCs w:val="22"/>
              </w:rPr>
              <w:t>ва, расположенных на территории:</w:t>
            </w:r>
          </w:p>
          <w:p w14:paraId="0BCB29F2" w14:textId="77777777" w:rsidR="00C714D4" w:rsidRPr="00664049" w:rsidRDefault="00C714D4" w:rsidP="00800CB3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049">
              <w:rPr>
                <w:rFonts w:ascii="Times New Roman" w:hAnsi="Times New Roman" w:cs="Times New Roman"/>
                <w:sz w:val="22"/>
                <w:szCs w:val="22"/>
              </w:rPr>
              <w:t xml:space="preserve">субъект Российской Федерации </w:t>
            </w:r>
            <w:r w:rsidR="00A86D72" w:rsidRPr="006640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елябинская</w:t>
            </w:r>
            <w:r w:rsidRPr="006640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бласть</w:t>
            </w:r>
          </w:p>
          <w:p w14:paraId="0C14DA39" w14:textId="188AF339" w:rsidR="00C714D4" w:rsidRPr="00664049" w:rsidRDefault="00C714D4" w:rsidP="00800CB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6404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образование </w:t>
            </w:r>
            <w:r w:rsidR="0001045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арталинский муниципальный район</w:t>
            </w:r>
            <w:r w:rsidR="00F427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 Еленинское сельское поселение</w:t>
            </w:r>
          </w:p>
          <w:p w14:paraId="170474BF" w14:textId="167B95E1" w:rsidR="00C714D4" w:rsidRPr="00664049" w:rsidRDefault="00C714D4" w:rsidP="00800CB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64049">
              <w:rPr>
                <w:rFonts w:ascii="Times New Roman" w:hAnsi="Times New Roman" w:cs="Times New Roman"/>
                <w:sz w:val="22"/>
                <w:szCs w:val="22"/>
              </w:rPr>
              <w:t xml:space="preserve">населенный пункт </w:t>
            </w:r>
            <w:r w:rsidR="00F427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. Михайловка</w:t>
            </w:r>
          </w:p>
          <w:p w14:paraId="0632C2E2" w14:textId="3B590B0A" w:rsidR="00A86D72" w:rsidRPr="00664049" w:rsidRDefault="00D70975" w:rsidP="00800CB3">
            <w:pPr>
              <w:jc w:val="both"/>
              <w:textAlignment w:val="baseline"/>
              <w:rPr>
                <w:color w:val="222222"/>
              </w:rPr>
            </w:pPr>
            <w:r>
              <w:rPr>
                <w:sz w:val="22"/>
                <w:szCs w:val="22"/>
              </w:rPr>
              <w:t>№</w:t>
            </w:r>
            <w:r w:rsidR="00A86D72" w:rsidRPr="00664049">
              <w:rPr>
                <w:sz w:val="22"/>
                <w:szCs w:val="22"/>
              </w:rPr>
              <w:t xml:space="preserve"> кадастрового квартала (нескольких смежных кадастровых кварталов): </w:t>
            </w:r>
            <w:r w:rsidR="00822C33" w:rsidRPr="00822C33">
              <w:rPr>
                <w:b/>
                <w:color w:val="222222"/>
                <w:sz w:val="22"/>
                <w:u w:val="single"/>
              </w:rPr>
              <w:t>74:08:</w:t>
            </w:r>
            <w:r w:rsidR="00F4270A">
              <w:rPr>
                <w:b/>
                <w:color w:val="222222"/>
                <w:sz w:val="22"/>
                <w:u w:val="single"/>
              </w:rPr>
              <w:t>1201001</w:t>
            </w:r>
            <w:r w:rsidR="0037455D" w:rsidRPr="00664049">
              <w:rPr>
                <w:b/>
                <w:sz w:val="22"/>
                <w:szCs w:val="16"/>
                <w:u w:val="single"/>
              </w:rPr>
              <w:t>;</w:t>
            </w:r>
          </w:p>
          <w:p w14:paraId="646B12D8" w14:textId="23B69CFB" w:rsidR="00A35219" w:rsidRDefault="00D631E1" w:rsidP="00800CB3">
            <w:pPr>
              <w:pStyle w:val="1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64049">
              <w:rPr>
                <w:rFonts w:ascii="Times New Roman" w:hAnsi="Times New Roman" w:cs="Times New Roman"/>
                <w:sz w:val="22"/>
                <w:szCs w:val="16"/>
              </w:rPr>
              <w:t>будут выполняться комплексные кадастровые работы в соответствии с</w:t>
            </w:r>
            <w:r w:rsidR="00C714D4" w:rsidRPr="006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0975">
              <w:rPr>
                <w:rFonts w:ascii="Times New Roman" w:hAnsi="Times New Roman" w:cs="Times New Roman"/>
                <w:sz w:val="22"/>
                <w:szCs w:val="22"/>
              </w:rPr>
              <w:t>Договором</w:t>
            </w:r>
            <w:r w:rsidR="00E25AC6" w:rsidRPr="006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14D4" w:rsidRPr="0066404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7097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F427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</w:t>
            </w:r>
            <w:r w:rsidR="00822C3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F427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</w:t>
            </w:r>
            <w:r w:rsidR="00D7097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</w:t>
            </w:r>
            <w:r w:rsidR="00F427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</w:t>
            </w:r>
            <w:r w:rsidR="002B3249" w:rsidRPr="006640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C714D4" w:rsidRPr="006640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="002B3249" w:rsidRPr="006640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 w:rsidR="00F427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C714D4" w:rsidRPr="006640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. </w:t>
            </w:r>
            <w:r w:rsidR="0068632E" w:rsidRPr="00664049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ным со стороны заказчика </w:t>
            </w:r>
            <w:r w:rsidR="00010453" w:rsidRPr="0001045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правление строительства, инфраструктуры и ЖКХ Карталинского муниципального района</w:t>
            </w:r>
            <w:r w:rsidR="0068632E" w:rsidRPr="006640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="00E43B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32E" w:rsidRPr="00664049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  <w:r w:rsidR="0068632E" w:rsidRPr="006640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640F95" w:rsidRP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57350, Челябинская область, г.</w:t>
            </w:r>
            <w:r w:rsid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640F95" w:rsidRP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арталы, ул.</w:t>
            </w:r>
            <w:r w:rsid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640F95" w:rsidRP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енина, 1</w:t>
            </w:r>
            <w:r w:rsidR="00A3521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;</w:t>
            </w:r>
          </w:p>
          <w:p w14:paraId="7ABED1E4" w14:textId="77777777" w:rsidR="00A35219" w:rsidRPr="00134A9C" w:rsidRDefault="00800CB3" w:rsidP="00800CB3">
            <w:pPr>
              <w:pStyle w:val="1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664049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="00640F95" w:rsidRPr="00640F95">
              <w:rPr>
                <w:rFonts w:ascii="Times New Roman" w:hAnsi="Times New Roman" w:cs="Times New Roman"/>
                <w:sz w:val="22"/>
                <w:szCs w:val="22"/>
              </w:rPr>
              <w:t>architektura.kmr@mail.ru</w:t>
            </w:r>
            <w:r w:rsidR="00A35219" w:rsidRPr="00134A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;</w:t>
            </w:r>
          </w:p>
          <w:p w14:paraId="0587077A" w14:textId="63272469" w:rsidR="0068632E" w:rsidRPr="00664049" w:rsidRDefault="00800CB3" w:rsidP="00800CB3">
            <w:pPr>
              <w:pStyle w:val="10"/>
              <w:rPr>
                <w:rFonts w:ascii="Times New Roman" w:hAnsi="Times New Roman" w:cs="Times New Roman"/>
                <w:sz w:val="22"/>
                <w:szCs w:val="22"/>
              </w:rPr>
            </w:pPr>
            <w:r w:rsidRPr="00664049">
              <w:rPr>
                <w:rFonts w:ascii="Times New Roman" w:hAnsi="Times New Roman" w:cs="Times New Roman"/>
                <w:sz w:val="22"/>
                <w:szCs w:val="22"/>
              </w:rPr>
              <w:t>номер контактного телефона:</w:t>
            </w:r>
            <w:r w:rsidRPr="006640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640F95" w:rsidRP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</w:t>
            </w:r>
            <w:r w:rsid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(</w:t>
            </w:r>
            <w:r w:rsidR="00640F95" w:rsidRP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51</w:t>
            </w:r>
            <w:r w:rsid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-33-2-2</w:t>
            </w:r>
            <w:r w:rsidR="00F427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</w:t>
            </w:r>
            <w:r w:rsid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</w:t>
            </w:r>
            <w:r w:rsidR="00F427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 w:rsidR="00640F95" w:rsidRPr="00640F9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 w:rsidR="00A3521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;</w:t>
            </w:r>
          </w:p>
          <w:p w14:paraId="28367950" w14:textId="77777777" w:rsidR="00E101B2" w:rsidRPr="00664049" w:rsidRDefault="00800CB3" w:rsidP="0068632E">
            <w:pPr>
              <w:jc w:val="both"/>
              <w:rPr>
                <w:sz w:val="22"/>
                <w:szCs w:val="22"/>
              </w:rPr>
            </w:pPr>
            <w:r w:rsidRPr="00664049">
              <w:rPr>
                <w:sz w:val="22"/>
                <w:szCs w:val="22"/>
              </w:rPr>
              <w:t xml:space="preserve">со стороны исполнителя: </w:t>
            </w:r>
          </w:p>
          <w:p w14:paraId="4CD8A90F" w14:textId="73EB45BA" w:rsidR="009F0900" w:rsidRPr="00CD673D" w:rsidRDefault="00664049" w:rsidP="009F090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64049">
              <w:rPr>
                <w:sz w:val="22"/>
                <w:szCs w:val="22"/>
              </w:rPr>
              <w:t>полное и (в случае, если имеется) сокращенное наименование юридического лица:</w:t>
            </w:r>
            <w:r w:rsidR="00CD673D">
              <w:t xml:space="preserve"> </w:t>
            </w:r>
            <w:r w:rsidR="00CD673D" w:rsidRPr="00CD673D">
              <w:rPr>
                <w:b/>
                <w:sz w:val="22"/>
                <w:szCs w:val="22"/>
                <w:u w:val="single"/>
              </w:rPr>
              <w:t>Областное государственное унитарное предприятие «Областной центр технической инвентаризации» по Челябинской области</w:t>
            </w:r>
            <w:r w:rsidR="00C940AE">
              <w:t xml:space="preserve"> </w:t>
            </w:r>
            <w:r w:rsidR="00D21ECF" w:rsidRPr="00D21ECF">
              <w:rPr>
                <w:b/>
                <w:sz w:val="22"/>
                <w:szCs w:val="22"/>
                <w:u w:val="single"/>
              </w:rPr>
              <w:t>Карталинское управление</w:t>
            </w:r>
            <w:r w:rsidR="009F0900" w:rsidRPr="00CD673D">
              <w:rPr>
                <w:b/>
                <w:sz w:val="22"/>
                <w:szCs w:val="22"/>
                <w:u w:val="single"/>
              </w:rPr>
              <w:t>;</w:t>
            </w:r>
          </w:p>
          <w:p w14:paraId="2EDA8ABA" w14:textId="77777777" w:rsidR="009F0900" w:rsidRDefault="009F0900" w:rsidP="009F0900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9F0900">
              <w:rPr>
                <w:sz w:val="22"/>
                <w:szCs w:val="16"/>
              </w:rPr>
              <w:t>фамилия, имя, отчество (при наличии) кадастрового инженера:</w:t>
            </w:r>
            <w:r>
              <w:rPr>
                <w:sz w:val="22"/>
                <w:szCs w:val="16"/>
              </w:rPr>
              <w:t xml:space="preserve"> </w:t>
            </w:r>
            <w:r w:rsidR="00CD673D">
              <w:rPr>
                <w:b/>
                <w:sz w:val="22"/>
                <w:szCs w:val="16"/>
                <w:u w:val="single"/>
              </w:rPr>
              <w:t>Корсун Ирина Николаевна</w:t>
            </w:r>
            <w:r>
              <w:rPr>
                <w:b/>
                <w:sz w:val="22"/>
                <w:szCs w:val="16"/>
                <w:u w:val="single"/>
              </w:rPr>
              <w:t>;</w:t>
            </w:r>
          </w:p>
          <w:p w14:paraId="1108D917" w14:textId="77777777" w:rsidR="009F0900" w:rsidRPr="009F0900" w:rsidRDefault="009F0900" w:rsidP="009F0900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9F0900">
              <w:rPr>
                <w:sz w:val="22"/>
                <w:szCs w:val="16"/>
              </w:rPr>
              <w:t>наименование саморегулируемой организации кадастровых инженеров, членом которой является</w:t>
            </w:r>
          </w:p>
          <w:p w14:paraId="1B7D00D4" w14:textId="77777777" w:rsidR="009F0900" w:rsidRPr="009F0900" w:rsidRDefault="009F0900" w:rsidP="009F0900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9F0900">
              <w:rPr>
                <w:sz w:val="22"/>
                <w:szCs w:val="16"/>
              </w:rPr>
              <w:t>кадастровый инженер:</w:t>
            </w:r>
            <w:r>
              <w:rPr>
                <w:sz w:val="22"/>
                <w:szCs w:val="16"/>
              </w:rPr>
              <w:t xml:space="preserve"> </w:t>
            </w:r>
            <w:r w:rsidRPr="009F0900">
              <w:rPr>
                <w:b/>
                <w:sz w:val="22"/>
                <w:szCs w:val="16"/>
                <w:u w:val="single"/>
              </w:rPr>
              <w:t xml:space="preserve">Ассоциация </w:t>
            </w:r>
            <w:r w:rsidR="00EF78AF">
              <w:rPr>
                <w:b/>
                <w:sz w:val="22"/>
                <w:szCs w:val="16"/>
                <w:u w:val="single"/>
              </w:rPr>
              <w:t xml:space="preserve">кадастровых инженеров </w:t>
            </w:r>
            <w:r w:rsidR="00C940AE">
              <w:rPr>
                <w:b/>
                <w:sz w:val="22"/>
                <w:szCs w:val="16"/>
                <w:u w:val="single"/>
              </w:rPr>
              <w:t>«Поволжье»</w:t>
            </w:r>
            <w:r w:rsidRPr="009F0900">
              <w:rPr>
                <w:b/>
                <w:sz w:val="22"/>
                <w:szCs w:val="16"/>
                <w:u w:val="single"/>
              </w:rPr>
              <w:t>;</w:t>
            </w:r>
          </w:p>
          <w:p w14:paraId="259584B5" w14:textId="77777777" w:rsidR="009F0900" w:rsidRPr="00C940AE" w:rsidRDefault="00EF78AF" w:rsidP="009F0900">
            <w:pPr>
              <w:jc w:val="both"/>
              <w:rPr>
                <w:b/>
                <w:sz w:val="22"/>
                <w:szCs w:val="16"/>
                <w:u w:val="single"/>
              </w:rPr>
            </w:pPr>
            <w:r>
              <w:rPr>
                <w:sz w:val="22"/>
                <w:szCs w:val="16"/>
              </w:rPr>
              <w:t>квалификационный аттестат кадастрового инженера</w:t>
            </w:r>
            <w:r w:rsidR="009F0900" w:rsidRPr="009F0900">
              <w:rPr>
                <w:sz w:val="22"/>
                <w:szCs w:val="16"/>
              </w:rPr>
              <w:t>:</w:t>
            </w:r>
            <w:r w:rsidR="009F0900">
              <w:rPr>
                <w:sz w:val="22"/>
                <w:szCs w:val="16"/>
              </w:rPr>
              <w:t xml:space="preserve"> </w:t>
            </w:r>
            <w:r w:rsidRPr="00C940AE">
              <w:rPr>
                <w:b/>
                <w:sz w:val="22"/>
                <w:szCs w:val="16"/>
                <w:u w:val="single"/>
              </w:rPr>
              <w:t xml:space="preserve">№ </w:t>
            </w:r>
            <w:r w:rsidR="00C940AE" w:rsidRPr="00C940AE">
              <w:rPr>
                <w:b/>
                <w:sz w:val="22"/>
                <w:szCs w:val="16"/>
                <w:u w:val="single"/>
              </w:rPr>
              <w:t>74-12-411</w:t>
            </w:r>
            <w:r w:rsidRPr="00C940AE">
              <w:rPr>
                <w:b/>
                <w:sz w:val="22"/>
                <w:szCs w:val="16"/>
                <w:u w:val="single"/>
              </w:rPr>
              <w:t xml:space="preserve"> от </w:t>
            </w:r>
            <w:r w:rsidR="00C940AE" w:rsidRPr="00C940AE">
              <w:rPr>
                <w:b/>
                <w:sz w:val="22"/>
                <w:szCs w:val="16"/>
                <w:u w:val="single"/>
              </w:rPr>
              <w:t xml:space="preserve"> 17.05.2012</w:t>
            </w:r>
            <w:r w:rsidR="009F0900" w:rsidRPr="00C940AE">
              <w:rPr>
                <w:b/>
                <w:sz w:val="22"/>
                <w:szCs w:val="16"/>
                <w:u w:val="single"/>
              </w:rPr>
              <w:t>;</w:t>
            </w:r>
          </w:p>
          <w:p w14:paraId="7410D65D" w14:textId="77777777" w:rsidR="00C940AE" w:rsidRDefault="003D17F6" w:rsidP="00C940AE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Юридический </w:t>
            </w:r>
            <w:r w:rsidR="00C940AE">
              <w:rPr>
                <w:sz w:val="22"/>
                <w:szCs w:val="16"/>
              </w:rPr>
              <w:t>адрес:</w:t>
            </w:r>
            <w:r w:rsidR="00C940AE">
              <w:t xml:space="preserve"> </w:t>
            </w:r>
            <w:r w:rsidR="00C940AE" w:rsidRPr="00C940AE">
              <w:rPr>
                <w:b/>
                <w:sz w:val="22"/>
                <w:szCs w:val="16"/>
                <w:u w:val="single"/>
              </w:rPr>
              <w:t>454092, Челябинская область, г. Челябинск, ул. Сони Кривой, д. 75 корпуса</w:t>
            </w:r>
          </w:p>
          <w:p w14:paraId="44FC99FB" w14:textId="77777777" w:rsidR="009F0900" w:rsidRDefault="00C940AE" w:rsidP="009F0900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 w:rsidR="009F0900" w:rsidRPr="009F0900">
              <w:rPr>
                <w:sz w:val="22"/>
                <w:szCs w:val="16"/>
              </w:rPr>
              <w:t>очтовый адрес:</w:t>
            </w:r>
            <w:r w:rsidR="00A35219">
              <w:rPr>
                <w:sz w:val="22"/>
                <w:szCs w:val="16"/>
              </w:rPr>
              <w:t xml:space="preserve"> </w:t>
            </w:r>
            <w:r w:rsidRPr="00C940AE">
              <w:rPr>
                <w:b/>
                <w:sz w:val="22"/>
                <w:szCs w:val="16"/>
                <w:u w:val="single"/>
              </w:rPr>
              <w:t>457358,</w:t>
            </w:r>
            <w:r>
              <w:rPr>
                <w:b/>
                <w:sz w:val="22"/>
                <w:szCs w:val="16"/>
                <w:u w:val="single"/>
              </w:rPr>
              <w:t xml:space="preserve"> </w:t>
            </w:r>
            <w:r w:rsidRPr="00C940AE">
              <w:rPr>
                <w:b/>
                <w:sz w:val="22"/>
                <w:szCs w:val="16"/>
                <w:u w:val="single"/>
              </w:rPr>
              <w:t>Челябинская область г.</w:t>
            </w:r>
            <w:r>
              <w:rPr>
                <w:b/>
                <w:sz w:val="22"/>
                <w:szCs w:val="16"/>
                <w:u w:val="single"/>
              </w:rPr>
              <w:t xml:space="preserve"> </w:t>
            </w:r>
            <w:r w:rsidRPr="00C940AE">
              <w:rPr>
                <w:b/>
                <w:sz w:val="22"/>
                <w:szCs w:val="16"/>
                <w:u w:val="single"/>
              </w:rPr>
              <w:t>Карталы, ул. Заводская, д. 2</w:t>
            </w:r>
            <w:r w:rsidR="00A35219">
              <w:rPr>
                <w:b/>
                <w:sz w:val="22"/>
                <w:szCs w:val="16"/>
                <w:u w:val="single"/>
              </w:rPr>
              <w:t>;</w:t>
            </w:r>
          </w:p>
          <w:p w14:paraId="29AC171D" w14:textId="77777777" w:rsidR="009F0900" w:rsidRPr="00A35219" w:rsidRDefault="009F0900" w:rsidP="009F0900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9F0900">
              <w:rPr>
                <w:sz w:val="22"/>
                <w:szCs w:val="16"/>
              </w:rPr>
              <w:t>адрес электронной почты:</w:t>
            </w:r>
            <w:r w:rsidR="00A35219">
              <w:rPr>
                <w:sz w:val="22"/>
                <w:szCs w:val="16"/>
              </w:rPr>
              <w:t xml:space="preserve"> </w:t>
            </w:r>
            <w:r w:rsidR="00C940AE" w:rsidRPr="00C940AE">
              <w:rPr>
                <w:b/>
                <w:sz w:val="22"/>
                <w:szCs w:val="16"/>
                <w:u w:val="single"/>
              </w:rPr>
              <w:t>kartaly@chelcti.ru</w:t>
            </w:r>
            <w:r w:rsidR="00A35219">
              <w:rPr>
                <w:b/>
                <w:sz w:val="22"/>
                <w:szCs w:val="16"/>
                <w:u w:val="single"/>
              </w:rPr>
              <w:t>;</w:t>
            </w:r>
          </w:p>
          <w:p w14:paraId="49FF80B6" w14:textId="77777777" w:rsidR="00C940AE" w:rsidRDefault="009F0900" w:rsidP="00C940AE">
            <w:pPr>
              <w:jc w:val="both"/>
            </w:pPr>
            <w:r w:rsidRPr="009F0900">
              <w:rPr>
                <w:sz w:val="22"/>
                <w:szCs w:val="16"/>
              </w:rPr>
              <w:t>номер контактного телефона:</w:t>
            </w:r>
            <w:r w:rsidR="00A35219">
              <w:rPr>
                <w:sz w:val="22"/>
                <w:szCs w:val="16"/>
              </w:rPr>
              <w:t xml:space="preserve"> </w:t>
            </w:r>
            <w:r w:rsidR="00A35219" w:rsidRPr="00A35219">
              <w:rPr>
                <w:b/>
                <w:sz w:val="22"/>
                <w:szCs w:val="16"/>
                <w:u w:val="single"/>
              </w:rPr>
              <w:t>8(</w:t>
            </w:r>
            <w:r w:rsidR="00C940AE" w:rsidRPr="00C940AE">
              <w:rPr>
                <w:b/>
                <w:sz w:val="22"/>
                <w:szCs w:val="16"/>
                <w:u w:val="single"/>
              </w:rPr>
              <w:t>351-33</w:t>
            </w:r>
            <w:r w:rsidR="00C940AE">
              <w:rPr>
                <w:b/>
                <w:sz w:val="22"/>
                <w:szCs w:val="16"/>
                <w:u w:val="single"/>
              </w:rPr>
              <w:t>)</w:t>
            </w:r>
            <w:r w:rsidR="00C940AE" w:rsidRPr="00C940AE">
              <w:rPr>
                <w:b/>
                <w:sz w:val="22"/>
                <w:szCs w:val="16"/>
                <w:u w:val="single"/>
              </w:rPr>
              <w:t>2-09-09</w:t>
            </w:r>
            <w:r w:rsidR="00A35219">
              <w:rPr>
                <w:b/>
                <w:sz w:val="22"/>
                <w:szCs w:val="16"/>
                <w:u w:val="single"/>
              </w:rPr>
              <w:t>;</w:t>
            </w:r>
            <w:r w:rsidR="00C940AE">
              <w:t xml:space="preserve"> </w:t>
            </w:r>
          </w:p>
          <w:p w14:paraId="69F9A367" w14:textId="77777777" w:rsidR="00C714D4" w:rsidRPr="00E25AC6" w:rsidRDefault="00C714D4" w:rsidP="00C714D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C6">
              <w:rPr>
                <w:rFonts w:ascii="Times New Roman" w:hAnsi="Times New Roman" w:cs="Times New Roman"/>
                <w:sz w:val="22"/>
                <w:szCs w:val="22"/>
              </w:rPr>
              <w:t>График выполнения комплексных кадастровых работ</w:t>
            </w:r>
          </w:p>
        </w:tc>
      </w:tr>
      <w:tr w:rsidR="00C714D4" w14:paraId="3AD2FC85" w14:textId="77777777" w:rsidTr="001D030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C35" w14:textId="77777777" w:rsidR="00C714D4" w:rsidRPr="00E25AC6" w:rsidRDefault="00323EE8" w:rsidP="00C714D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14D4" w:rsidRPr="00E25AC6">
              <w:rPr>
                <w:rFonts w:ascii="Times New Roman" w:hAnsi="Times New Roman" w:cs="Times New Roman"/>
                <w:sz w:val="22"/>
                <w:szCs w:val="22"/>
              </w:rPr>
              <w:t>Время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CB6" w14:textId="77777777" w:rsidR="00C714D4" w:rsidRPr="00E25AC6" w:rsidRDefault="00C714D4" w:rsidP="00C714D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C6">
              <w:rPr>
                <w:rFonts w:ascii="Times New Roman" w:hAnsi="Times New Roman" w:cs="Times New Roman"/>
                <w:sz w:val="22"/>
                <w:szCs w:val="22"/>
              </w:rPr>
              <w:t>Место выполнения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22BB1" w14:textId="77777777" w:rsidR="00C714D4" w:rsidRPr="00E25AC6" w:rsidRDefault="00C714D4" w:rsidP="00C714D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C6">
              <w:rPr>
                <w:rFonts w:ascii="Times New Roman" w:hAnsi="Times New Roman" w:cs="Times New Roman"/>
                <w:sz w:val="22"/>
                <w:szCs w:val="22"/>
              </w:rPr>
              <w:t>Виды работ</w:t>
            </w:r>
          </w:p>
        </w:tc>
      </w:tr>
      <w:tr w:rsidR="00D74E8F" w14:paraId="5CD972FF" w14:textId="77777777" w:rsidTr="001D030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E47" w14:textId="77777777" w:rsidR="00D74E8F" w:rsidRPr="005C7BC3" w:rsidRDefault="00D74E8F" w:rsidP="00F53FC3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5A9D09E" w14:textId="77777777" w:rsidR="00F4270A" w:rsidRDefault="00D74E8F" w:rsidP="00F53FC3">
            <w:pPr>
              <w:widowControl w:val="0"/>
              <w:jc w:val="center"/>
              <w:rPr>
                <w:sz w:val="22"/>
                <w:szCs w:val="22"/>
              </w:rPr>
            </w:pPr>
            <w:r w:rsidRPr="005C7BC3">
              <w:rPr>
                <w:sz w:val="22"/>
                <w:szCs w:val="22"/>
              </w:rPr>
              <w:t xml:space="preserve">с </w:t>
            </w:r>
            <w:r w:rsidR="00C940AE">
              <w:rPr>
                <w:sz w:val="22"/>
                <w:szCs w:val="22"/>
              </w:rPr>
              <w:t>1</w:t>
            </w:r>
            <w:r w:rsidR="00F4270A">
              <w:rPr>
                <w:sz w:val="22"/>
                <w:szCs w:val="22"/>
              </w:rPr>
              <w:t>8</w:t>
            </w:r>
            <w:r w:rsidRPr="005C7BC3">
              <w:rPr>
                <w:sz w:val="22"/>
                <w:szCs w:val="22"/>
              </w:rPr>
              <w:t>.0</w:t>
            </w:r>
            <w:r w:rsidR="00F4270A">
              <w:rPr>
                <w:sz w:val="22"/>
                <w:szCs w:val="22"/>
              </w:rPr>
              <w:t>5</w:t>
            </w:r>
            <w:r w:rsidRPr="005C7BC3">
              <w:rPr>
                <w:sz w:val="22"/>
                <w:szCs w:val="22"/>
              </w:rPr>
              <w:t>.20</w:t>
            </w:r>
            <w:r w:rsidR="00A35219">
              <w:rPr>
                <w:sz w:val="22"/>
                <w:szCs w:val="22"/>
              </w:rPr>
              <w:t>2</w:t>
            </w:r>
            <w:r w:rsidR="00F4270A">
              <w:rPr>
                <w:sz w:val="22"/>
                <w:szCs w:val="22"/>
              </w:rPr>
              <w:t>1</w:t>
            </w:r>
            <w:r w:rsidRPr="005C7BC3">
              <w:rPr>
                <w:sz w:val="22"/>
                <w:szCs w:val="22"/>
              </w:rPr>
              <w:t xml:space="preserve"> г.</w:t>
            </w:r>
          </w:p>
          <w:p w14:paraId="5ADD6035" w14:textId="5C0F5C7E" w:rsidR="00D74E8F" w:rsidRPr="005C7BC3" w:rsidRDefault="00D74E8F" w:rsidP="00F4270A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5C7BC3">
              <w:rPr>
                <w:sz w:val="22"/>
                <w:szCs w:val="22"/>
              </w:rPr>
              <w:t xml:space="preserve"> по</w:t>
            </w:r>
            <w:r w:rsidR="00F4270A">
              <w:rPr>
                <w:sz w:val="22"/>
                <w:szCs w:val="22"/>
              </w:rPr>
              <w:t xml:space="preserve"> </w:t>
            </w:r>
            <w:r w:rsidR="00C940AE">
              <w:rPr>
                <w:sz w:val="22"/>
                <w:szCs w:val="22"/>
              </w:rPr>
              <w:t>2</w:t>
            </w:r>
            <w:r w:rsidR="00F4270A">
              <w:rPr>
                <w:sz w:val="22"/>
                <w:szCs w:val="22"/>
              </w:rPr>
              <w:t>8</w:t>
            </w:r>
            <w:r w:rsidR="00A35219">
              <w:rPr>
                <w:sz w:val="22"/>
                <w:szCs w:val="22"/>
              </w:rPr>
              <w:t>.0</w:t>
            </w:r>
            <w:r w:rsidR="00F4270A">
              <w:rPr>
                <w:sz w:val="22"/>
                <w:szCs w:val="22"/>
              </w:rPr>
              <w:t>5</w:t>
            </w:r>
            <w:r w:rsidR="00A35219">
              <w:rPr>
                <w:sz w:val="22"/>
                <w:szCs w:val="22"/>
              </w:rPr>
              <w:t>.202</w:t>
            </w:r>
            <w:r w:rsidR="00F4270A">
              <w:rPr>
                <w:sz w:val="22"/>
                <w:szCs w:val="22"/>
              </w:rPr>
              <w:t>1</w:t>
            </w:r>
            <w:r w:rsidR="00A352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A52C" w14:textId="77777777" w:rsidR="00D74E8F" w:rsidRPr="005C7BC3" w:rsidRDefault="00A35219" w:rsidP="00640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., г. К</w:t>
            </w:r>
            <w:r w:rsidR="00640F95">
              <w:rPr>
                <w:sz w:val="22"/>
                <w:szCs w:val="22"/>
              </w:rPr>
              <w:t>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D739B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 xml:space="preserve">1. Направление заказчиком извещения о начале выполнения комплексных кадастровых работ; </w:t>
            </w:r>
          </w:p>
          <w:p w14:paraId="4398ED6E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2. Исполнитель проводит сбор и анализ исходных данных.</w:t>
            </w:r>
          </w:p>
        </w:tc>
      </w:tr>
      <w:tr w:rsidR="00D74E8F" w14:paraId="74DDB007" w14:textId="77777777" w:rsidTr="001D030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78E8" w14:textId="77777777" w:rsidR="00D74E8F" w:rsidRPr="005C7BC3" w:rsidRDefault="00D74E8F" w:rsidP="00F53FC3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32B4CDF" w14:textId="77777777" w:rsidR="00F4270A" w:rsidRDefault="00D74E8F" w:rsidP="00F53FC3">
            <w:pPr>
              <w:widowControl w:val="0"/>
              <w:jc w:val="center"/>
              <w:rPr>
                <w:sz w:val="22"/>
                <w:szCs w:val="22"/>
              </w:rPr>
            </w:pPr>
            <w:r w:rsidRPr="005C7BC3">
              <w:rPr>
                <w:sz w:val="22"/>
                <w:szCs w:val="22"/>
              </w:rPr>
              <w:t xml:space="preserve">с </w:t>
            </w:r>
            <w:r w:rsidR="001D030C">
              <w:rPr>
                <w:sz w:val="22"/>
                <w:szCs w:val="22"/>
                <w:lang w:val="en-US"/>
              </w:rPr>
              <w:t>1</w:t>
            </w:r>
            <w:r w:rsidR="00F4270A">
              <w:rPr>
                <w:sz w:val="22"/>
                <w:szCs w:val="22"/>
              </w:rPr>
              <w:t>8</w:t>
            </w:r>
            <w:r w:rsidRPr="005C7BC3">
              <w:rPr>
                <w:sz w:val="22"/>
                <w:szCs w:val="22"/>
              </w:rPr>
              <w:t>.0</w:t>
            </w:r>
            <w:r w:rsidR="00F4270A">
              <w:rPr>
                <w:sz w:val="22"/>
                <w:szCs w:val="22"/>
              </w:rPr>
              <w:t>5</w:t>
            </w:r>
            <w:r w:rsidRPr="005C7BC3">
              <w:rPr>
                <w:sz w:val="22"/>
                <w:szCs w:val="22"/>
              </w:rPr>
              <w:t>.20</w:t>
            </w:r>
            <w:r w:rsidR="00833226">
              <w:rPr>
                <w:sz w:val="22"/>
                <w:szCs w:val="22"/>
              </w:rPr>
              <w:t>2</w:t>
            </w:r>
            <w:r w:rsidR="00F4270A">
              <w:rPr>
                <w:sz w:val="22"/>
                <w:szCs w:val="22"/>
              </w:rPr>
              <w:t>1</w:t>
            </w:r>
            <w:r w:rsidR="00833226">
              <w:rPr>
                <w:sz w:val="22"/>
                <w:szCs w:val="22"/>
              </w:rPr>
              <w:t xml:space="preserve"> </w:t>
            </w:r>
            <w:r w:rsidRPr="005C7BC3">
              <w:rPr>
                <w:sz w:val="22"/>
                <w:szCs w:val="22"/>
              </w:rPr>
              <w:t xml:space="preserve">г. </w:t>
            </w:r>
          </w:p>
          <w:p w14:paraId="2CA518F6" w14:textId="1BEA5315" w:rsidR="00D74E8F" w:rsidRPr="005C7BC3" w:rsidRDefault="00D74E8F" w:rsidP="00F4270A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5C7BC3">
              <w:rPr>
                <w:sz w:val="22"/>
                <w:szCs w:val="22"/>
              </w:rPr>
              <w:t>по</w:t>
            </w:r>
            <w:r w:rsidR="00F4270A">
              <w:rPr>
                <w:sz w:val="22"/>
                <w:szCs w:val="22"/>
              </w:rPr>
              <w:t xml:space="preserve"> </w:t>
            </w:r>
            <w:r w:rsidR="001964DD">
              <w:rPr>
                <w:sz w:val="22"/>
                <w:szCs w:val="22"/>
              </w:rPr>
              <w:t>21</w:t>
            </w:r>
            <w:r w:rsidRPr="005C7BC3">
              <w:rPr>
                <w:sz w:val="22"/>
                <w:szCs w:val="22"/>
              </w:rPr>
              <w:t>.0</w:t>
            </w:r>
            <w:r w:rsidR="00F4270A">
              <w:rPr>
                <w:sz w:val="22"/>
                <w:szCs w:val="22"/>
              </w:rPr>
              <w:t>6</w:t>
            </w:r>
            <w:r w:rsidRPr="005C7BC3">
              <w:rPr>
                <w:sz w:val="22"/>
                <w:szCs w:val="22"/>
              </w:rPr>
              <w:t>.20</w:t>
            </w:r>
            <w:r w:rsidR="00833226">
              <w:rPr>
                <w:sz w:val="22"/>
                <w:szCs w:val="22"/>
              </w:rPr>
              <w:t>2</w:t>
            </w:r>
            <w:r w:rsidR="00F4270A">
              <w:rPr>
                <w:sz w:val="22"/>
                <w:szCs w:val="22"/>
              </w:rPr>
              <w:t>1</w:t>
            </w:r>
            <w:r w:rsidRPr="005C7BC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BB9" w14:textId="77777777" w:rsidR="00D74E8F" w:rsidRPr="005C7BC3" w:rsidRDefault="00A35219" w:rsidP="00640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., г. </w:t>
            </w:r>
            <w:r w:rsidR="00640F95">
              <w:rPr>
                <w:sz w:val="22"/>
                <w:szCs w:val="22"/>
              </w:rPr>
              <w:t>К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78D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1. Заказчиком формируется согласительная комиссия;</w:t>
            </w:r>
          </w:p>
          <w:p w14:paraId="402072EA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2. Исполнитель проводит обследование территории комплексных кадастровых работ;</w:t>
            </w:r>
          </w:p>
          <w:p w14:paraId="37E55AEB" w14:textId="77777777" w:rsidR="004F06A6" w:rsidRPr="005C7BC3" w:rsidRDefault="00D74E8F" w:rsidP="004F06A6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3. Исполнитель проводит геодезическую съемку территории комплексных кадастровых работ</w:t>
            </w:r>
            <w:r w:rsidR="00395ED7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D74E8F" w14:paraId="32F2DE4A" w14:textId="77777777" w:rsidTr="001D030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165" w14:textId="77777777" w:rsidR="00D74E8F" w:rsidRPr="005C7BC3" w:rsidRDefault="00D74E8F" w:rsidP="002330E5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  <w:p w14:paraId="3DF1CC6A" w14:textId="77777777" w:rsidR="004F06A6" w:rsidRPr="004F06A6" w:rsidRDefault="004F06A6" w:rsidP="004F06A6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4F06A6">
              <w:rPr>
                <w:bCs/>
                <w:noProof/>
                <w:sz w:val="22"/>
                <w:szCs w:val="22"/>
              </w:rPr>
              <w:t>в течение 30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4F06A6">
              <w:rPr>
                <w:bCs/>
                <w:noProof/>
                <w:sz w:val="22"/>
                <w:szCs w:val="22"/>
              </w:rPr>
              <w:t>(тридцати)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4F06A6">
              <w:rPr>
                <w:bCs/>
                <w:noProof/>
                <w:sz w:val="22"/>
                <w:szCs w:val="22"/>
              </w:rPr>
              <w:t>рабочих дней со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4F06A6">
              <w:rPr>
                <w:bCs/>
                <w:noProof/>
                <w:sz w:val="22"/>
                <w:szCs w:val="22"/>
              </w:rPr>
              <w:t>дня</w:t>
            </w:r>
          </w:p>
          <w:p w14:paraId="003BC791" w14:textId="77777777" w:rsidR="00D74E8F" w:rsidRPr="005C7BC3" w:rsidRDefault="004F06A6" w:rsidP="004F06A6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4F06A6">
              <w:rPr>
                <w:bCs/>
                <w:noProof/>
                <w:sz w:val="22"/>
                <w:szCs w:val="22"/>
              </w:rPr>
              <w:t>опубликования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4F06A6">
              <w:rPr>
                <w:bCs/>
                <w:noProof/>
                <w:sz w:val="22"/>
                <w:szCs w:val="22"/>
              </w:rPr>
              <w:t>из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CFA" w14:textId="77777777" w:rsidR="00D74E8F" w:rsidRPr="005C7BC3" w:rsidRDefault="004F06A6" w:rsidP="00640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., г. </w:t>
            </w:r>
            <w:r w:rsidR="00640F95">
              <w:rPr>
                <w:sz w:val="22"/>
                <w:szCs w:val="22"/>
              </w:rPr>
              <w:t>К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5783F" w14:textId="77777777" w:rsidR="00D74E8F" w:rsidRPr="005C7BC3" w:rsidRDefault="00D74E8F" w:rsidP="006C2502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1. Исполнитель осуществляет сбор информации от правообладателей объектов недвижимости адресов их регистрации и соответствующих документов на объекты недвижимости</w:t>
            </w:r>
            <w:r w:rsidR="00395ED7">
              <w:rPr>
                <w:bCs/>
                <w:noProof/>
                <w:sz w:val="22"/>
                <w:szCs w:val="22"/>
              </w:rPr>
              <w:t xml:space="preserve"> и </w:t>
            </w:r>
            <w:r w:rsidR="00395ED7" w:rsidRPr="005C7BC3">
              <w:rPr>
                <w:bCs/>
                <w:noProof/>
                <w:sz w:val="22"/>
                <w:szCs w:val="22"/>
              </w:rPr>
              <w:t>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D74E8F" w14:paraId="17F72FE4" w14:textId="77777777" w:rsidTr="001D030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7AED" w14:textId="77777777" w:rsidR="00D74E8F" w:rsidRPr="005C7BC3" w:rsidRDefault="00D74E8F" w:rsidP="002A4624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  <w:p w14:paraId="6CE698DB" w14:textId="4FED5A81" w:rsidR="00D74E8F" w:rsidRPr="005C7BC3" w:rsidRDefault="00D74E8F" w:rsidP="00DF01D9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не позднее</w:t>
            </w:r>
            <w:r w:rsidR="00683D9A">
              <w:rPr>
                <w:bCs/>
                <w:noProof/>
                <w:sz w:val="22"/>
                <w:szCs w:val="22"/>
              </w:rPr>
              <w:t xml:space="preserve"> </w:t>
            </w:r>
            <w:r w:rsidR="004E3421">
              <w:rPr>
                <w:bCs/>
                <w:noProof/>
                <w:sz w:val="22"/>
                <w:szCs w:val="22"/>
              </w:rPr>
              <w:t>1</w:t>
            </w:r>
            <w:r w:rsidR="00F2265A">
              <w:rPr>
                <w:bCs/>
                <w:noProof/>
                <w:sz w:val="22"/>
                <w:szCs w:val="22"/>
              </w:rPr>
              <w:t>5</w:t>
            </w:r>
            <w:r w:rsidR="005E32A6">
              <w:rPr>
                <w:bCs/>
                <w:noProof/>
                <w:sz w:val="22"/>
                <w:szCs w:val="22"/>
              </w:rPr>
              <w:t>.0</w:t>
            </w:r>
            <w:r w:rsidR="0071599F">
              <w:rPr>
                <w:bCs/>
                <w:noProof/>
                <w:sz w:val="22"/>
                <w:szCs w:val="22"/>
              </w:rPr>
              <w:t>7</w:t>
            </w:r>
            <w:r w:rsidR="005E32A6">
              <w:rPr>
                <w:bCs/>
                <w:noProof/>
                <w:sz w:val="22"/>
                <w:szCs w:val="22"/>
              </w:rPr>
              <w:t>.202</w:t>
            </w:r>
            <w:r w:rsidR="007149FF">
              <w:rPr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1CC3" w14:textId="77777777" w:rsidR="001964DD" w:rsidRDefault="005E32A6" w:rsidP="00640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., </w:t>
            </w:r>
          </w:p>
          <w:p w14:paraId="658303B1" w14:textId="07821311" w:rsidR="00D74E8F" w:rsidRPr="005C7BC3" w:rsidRDefault="005E32A6" w:rsidP="00640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640F95">
              <w:rPr>
                <w:sz w:val="22"/>
                <w:szCs w:val="22"/>
              </w:rPr>
              <w:t>К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17A22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1. Проведение исполнителем обследования объектов недвижимости, определений характеристик объектов недвижимости, определение местоположения объектов недвижимости;</w:t>
            </w:r>
          </w:p>
          <w:p w14:paraId="7B276C93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2. Осуществление исполнителем определения координат характерных точек местоположения границ объектов недвижимости;</w:t>
            </w:r>
          </w:p>
          <w:p w14:paraId="327D37EB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3. Подготовка исполнителем проекта карты-плана территории;</w:t>
            </w:r>
          </w:p>
          <w:p w14:paraId="08D6F73C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4. Проверка исполнителем карты-плана территории на соответствие сведениям Единого государственного реестра недвижимости по средством сервиса «Личный кабинет кадастрового инженера».</w:t>
            </w:r>
          </w:p>
          <w:p w14:paraId="39D76980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5. Направление Исполнителем подготовленного проекта  карты-плана территории на рассмотрение Заказчику.</w:t>
            </w:r>
          </w:p>
        </w:tc>
      </w:tr>
      <w:tr w:rsidR="00D74E8F" w14:paraId="041AF9BD" w14:textId="77777777" w:rsidTr="001D030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FE2" w14:textId="56D67737" w:rsidR="00D74E8F" w:rsidRPr="005C7BC3" w:rsidRDefault="00D74E8F" w:rsidP="00C940AE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 xml:space="preserve">не позднее </w:t>
            </w:r>
            <w:r w:rsidR="00D21ECF">
              <w:rPr>
                <w:bCs/>
                <w:noProof/>
                <w:sz w:val="22"/>
                <w:szCs w:val="22"/>
              </w:rPr>
              <w:t>03</w:t>
            </w:r>
            <w:r w:rsidR="000F16DF">
              <w:rPr>
                <w:bCs/>
                <w:noProof/>
                <w:sz w:val="22"/>
                <w:szCs w:val="22"/>
              </w:rPr>
              <w:t>.0</w:t>
            </w:r>
            <w:r w:rsidR="0071599F">
              <w:rPr>
                <w:bCs/>
                <w:noProof/>
                <w:sz w:val="22"/>
                <w:szCs w:val="22"/>
              </w:rPr>
              <w:t>8</w:t>
            </w:r>
            <w:r w:rsidR="000F16DF">
              <w:rPr>
                <w:bCs/>
                <w:noProof/>
                <w:sz w:val="22"/>
                <w:szCs w:val="22"/>
              </w:rPr>
              <w:t>.202</w:t>
            </w:r>
            <w:r w:rsidR="007149FF">
              <w:rPr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7177" w14:textId="77777777" w:rsidR="00D74E8F" w:rsidRPr="005C7BC3" w:rsidRDefault="004F1036" w:rsidP="00CD0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., г. </w:t>
            </w:r>
            <w:r w:rsidR="00640F95">
              <w:rPr>
                <w:sz w:val="22"/>
                <w:szCs w:val="22"/>
              </w:rPr>
              <w:t>К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4BD32" w14:textId="77777777" w:rsidR="00D74E8F" w:rsidRPr="005C7BC3" w:rsidRDefault="00D74E8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Проведение заседания согласительной комиссии, в том числе с участием Исполнителя.</w:t>
            </w:r>
          </w:p>
        </w:tc>
      </w:tr>
      <w:tr w:rsidR="005B615F" w14:paraId="0D75ECCD" w14:textId="77777777" w:rsidTr="001D030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195" w14:textId="0A113599" w:rsidR="005B615F" w:rsidRPr="005C7BC3" w:rsidRDefault="005B615F" w:rsidP="002A4624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5C7BC3">
              <w:rPr>
                <w:sz w:val="22"/>
                <w:szCs w:val="22"/>
                <w:lang w:eastAsia="ar-SA"/>
              </w:rPr>
              <w:t xml:space="preserve">в течение 35 (тридцати пяти) </w:t>
            </w:r>
            <w:r w:rsidR="00D21ECF">
              <w:rPr>
                <w:sz w:val="22"/>
                <w:szCs w:val="22"/>
                <w:lang w:eastAsia="ar-SA"/>
              </w:rPr>
              <w:t>календарных</w:t>
            </w:r>
            <w:r w:rsidRPr="005C7BC3">
              <w:rPr>
                <w:sz w:val="22"/>
                <w:szCs w:val="22"/>
                <w:lang w:eastAsia="ar-SA"/>
              </w:rPr>
              <w:t xml:space="preserve"> дней с первого заседания согласитель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443" w14:textId="77777777" w:rsidR="005B615F" w:rsidRPr="005C7BC3" w:rsidRDefault="004F1036" w:rsidP="00CD0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., г. </w:t>
            </w:r>
            <w:r w:rsidR="00640F95">
              <w:rPr>
                <w:sz w:val="22"/>
                <w:szCs w:val="22"/>
              </w:rPr>
              <w:t>К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5A4F4" w14:textId="77777777" w:rsidR="005B615F" w:rsidRPr="005C7BC3" w:rsidRDefault="005B615F" w:rsidP="00A3190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sz w:val="22"/>
                <w:szCs w:val="22"/>
                <w:lang w:eastAsia="ar-SA"/>
              </w:rPr>
              <w:t>Принятие возражений относительно местоположения границ земельных участков.</w:t>
            </w:r>
          </w:p>
        </w:tc>
      </w:tr>
      <w:tr w:rsidR="00D74E8F" w14:paraId="0FA610AC" w14:textId="77777777" w:rsidTr="001D030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24E1" w14:textId="65E3B520" w:rsidR="00D74E8F" w:rsidRPr="005C7BC3" w:rsidRDefault="00D74E8F" w:rsidP="00DF01D9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 xml:space="preserve">не позднее </w:t>
            </w:r>
            <w:r w:rsidR="00D21ECF">
              <w:rPr>
                <w:bCs/>
                <w:noProof/>
                <w:sz w:val="22"/>
                <w:szCs w:val="22"/>
              </w:rPr>
              <w:t>0</w:t>
            </w:r>
            <w:r w:rsidR="004E3421">
              <w:rPr>
                <w:bCs/>
                <w:noProof/>
                <w:sz w:val="22"/>
                <w:szCs w:val="22"/>
              </w:rPr>
              <w:t>8</w:t>
            </w:r>
            <w:r w:rsidR="002A4624">
              <w:rPr>
                <w:bCs/>
                <w:noProof/>
                <w:sz w:val="22"/>
                <w:szCs w:val="22"/>
              </w:rPr>
              <w:t>.</w:t>
            </w:r>
            <w:r w:rsidR="0071599F">
              <w:rPr>
                <w:bCs/>
                <w:noProof/>
                <w:sz w:val="22"/>
                <w:szCs w:val="22"/>
              </w:rPr>
              <w:t>09</w:t>
            </w:r>
            <w:r w:rsidR="002A4624">
              <w:rPr>
                <w:bCs/>
                <w:noProof/>
                <w:sz w:val="22"/>
                <w:szCs w:val="22"/>
              </w:rPr>
              <w:t>.202</w:t>
            </w:r>
            <w:r w:rsidR="0071599F">
              <w:rPr>
                <w:bCs/>
                <w:noProof/>
                <w:sz w:val="22"/>
                <w:szCs w:val="22"/>
              </w:rPr>
              <w:t>1</w:t>
            </w:r>
            <w:r w:rsidRPr="005C7BC3">
              <w:rPr>
                <w:bCs/>
                <w:noProof/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C41" w14:textId="77777777" w:rsidR="00D74E8F" w:rsidRPr="005C7BC3" w:rsidRDefault="002A4624" w:rsidP="00777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., г. </w:t>
            </w:r>
            <w:r w:rsidR="00640F95">
              <w:rPr>
                <w:sz w:val="22"/>
                <w:szCs w:val="22"/>
              </w:rPr>
              <w:t>К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25C27" w14:textId="77777777" w:rsidR="00D74E8F" w:rsidRPr="005C7BC3" w:rsidRDefault="00D74E8F" w:rsidP="00804AC2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 xml:space="preserve">Оформление и предоставление Исполнителем подготовленного проекта карты-плана территории в окончательной редакции в согласительную комиссию. </w:t>
            </w:r>
          </w:p>
        </w:tc>
      </w:tr>
      <w:tr w:rsidR="00804AC2" w14:paraId="6B1AB068" w14:textId="77777777" w:rsidTr="001D030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B6A" w14:textId="77777777" w:rsidR="00CD0FBC" w:rsidRPr="00CD0FBC" w:rsidRDefault="00CD0FBC" w:rsidP="00CD0FBC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CD0FBC">
              <w:rPr>
                <w:bCs/>
                <w:noProof/>
                <w:sz w:val="22"/>
                <w:szCs w:val="22"/>
              </w:rPr>
              <w:t>в течение 20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CD0FBC">
              <w:rPr>
                <w:bCs/>
                <w:noProof/>
                <w:sz w:val="22"/>
                <w:szCs w:val="22"/>
              </w:rPr>
              <w:t>(двадцати)</w:t>
            </w:r>
          </w:p>
          <w:p w14:paraId="03F1F5E9" w14:textId="77777777" w:rsidR="00CD0FBC" w:rsidRPr="00CD0FBC" w:rsidRDefault="00CD0FBC" w:rsidP="00CD0FBC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CD0FBC">
              <w:rPr>
                <w:bCs/>
                <w:noProof/>
                <w:sz w:val="22"/>
                <w:szCs w:val="22"/>
              </w:rPr>
              <w:t>рабочих дней со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CD0FBC">
              <w:rPr>
                <w:bCs/>
                <w:noProof/>
                <w:sz w:val="22"/>
                <w:szCs w:val="22"/>
              </w:rPr>
              <w:t>дня истечения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CD0FBC">
              <w:rPr>
                <w:bCs/>
                <w:noProof/>
                <w:sz w:val="22"/>
                <w:szCs w:val="22"/>
              </w:rPr>
              <w:t>срока</w:t>
            </w:r>
          </w:p>
          <w:p w14:paraId="74739D9E" w14:textId="77777777" w:rsidR="00CD0FBC" w:rsidRPr="005C7BC3" w:rsidRDefault="00CD0FBC" w:rsidP="00CD0FBC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CD0FBC">
              <w:rPr>
                <w:bCs/>
                <w:noProof/>
                <w:sz w:val="22"/>
                <w:szCs w:val="22"/>
              </w:rPr>
              <w:t>предоставления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CD0FBC">
              <w:rPr>
                <w:bCs/>
                <w:noProof/>
                <w:sz w:val="22"/>
                <w:szCs w:val="22"/>
              </w:rPr>
              <w:t>возражений</w:t>
            </w:r>
          </w:p>
          <w:p w14:paraId="1272BC86" w14:textId="77777777" w:rsidR="00804AC2" w:rsidRPr="005C7BC3" w:rsidRDefault="00804AC2" w:rsidP="00CD0FBC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98D" w14:textId="77777777" w:rsidR="00804AC2" w:rsidRPr="005C7BC3" w:rsidRDefault="00CD0FBC" w:rsidP="00777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., г. </w:t>
            </w:r>
            <w:r w:rsidR="00640F95">
              <w:rPr>
                <w:sz w:val="22"/>
                <w:szCs w:val="22"/>
              </w:rPr>
              <w:t>К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C0AE4" w14:textId="77777777" w:rsidR="00804AC2" w:rsidRPr="005C7BC3" w:rsidRDefault="00804AC2" w:rsidP="00804AC2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sz w:val="22"/>
                <w:szCs w:val="22"/>
                <w:lang w:eastAsia="ar-SA"/>
              </w:rPr>
              <w:t>Согласительная комиссия направляет Заказчику для утверждения оформленный Исполнителем проект карты-плана территории в окончательной редакции и необходимые для его утверждения материалы заседания согласительной комиссии.</w:t>
            </w:r>
          </w:p>
        </w:tc>
      </w:tr>
      <w:tr w:rsidR="00D74E8F" w14:paraId="2785233B" w14:textId="77777777" w:rsidTr="001D030C">
        <w:trPr>
          <w:cantSplit/>
          <w:trHeight w:val="7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6EFA" w14:textId="60F58021" w:rsidR="00D74E8F" w:rsidRPr="005C7BC3" w:rsidRDefault="00D74E8F" w:rsidP="001D030C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 xml:space="preserve">не позднее </w:t>
            </w:r>
            <w:r w:rsidR="001D030C">
              <w:rPr>
                <w:bCs/>
                <w:noProof/>
                <w:sz w:val="22"/>
                <w:szCs w:val="22"/>
                <w:lang w:val="en-US"/>
              </w:rPr>
              <w:t>0</w:t>
            </w:r>
            <w:r w:rsidR="0071599F">
              <w:rPr>
                <w:bCs/>
                <w:noProof/>
                <w:sz w:val="22"/>
                <w:szCs w:val="22"/>
              </w:rPr>
              <w:t>6</w:t>
            </w:r>
            <w:r w:rsidR="005F24E1">
              <w:rPr>
                <w:bCs/>
                <w:noProof/>
                <w:sz w:val="22"/>
                <w:szCs w:val="22"/>
              </w:rPr>
              <w:t>.</w:t>
            </w:r>
            <w:r w:rsidR="001D030C">
              <w:rPr>
                <w:bCs/>
                <w:noProof/>
                <w:sz w:val="22"/>
                <w:szCs w:val="22"/>
                <w:lang w:val="en-US"/>
              </w:rPr>
              <w:t>1</w:t>
            </w:r>
            <w:r w:rsidR="0071599F">
              <w:rPr>
                <w:bCs/>
                <w:noProof/>
                <w:sz w:val="22"/>
                <w:szCs w:val="22"/>
              </w:rPr>
              <w:t>0</w:t>
            </w:r>
            <w:r w:rsidR="00CD0FBC">
              <w:rPr>
                <w:bCs/>
                <w:noProof/>
                <w:sz w:val="22"/>
                <w:szCs w:val="22"/>
              </w:rPr>
              <w:t>.202</w:t>
            </w:r>
            <w:r w:rsidR="0071599F">
              <w:rPr>
                <w:bCs/>
                <w:noProof/>
                <w:sz w:val="22"/>
                <w:szCs w:val="22"/>
              </w:rPr>
              <w:t>1</w:t>
            </w:r>
            <w:r w:rsidRPr="005C7BC3">
              <w:rPr>
                <w:bCs/>
                <w:noProof/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C" w14:textId="77777777" w:rsidR="00D74E8F" w:rsidRPr="005C7BC3" w:rsidRDefault="00CD0FBC" w:rsidP="00777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., г. </w:t>
            </w:r>
            <w:r w:rsidR="00640F95">
              <w:rPr>
                <w:sz w:val="22"/>
                <w:szCs w:val="22"/>
              </w:rPr>
              <w:t>К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9CF60" w14:textId="77777777" w:rsidR="00804AC2" w:rsidRPr="005C7BC3" w:rsidRDefault="00D74E8F" w:rsidP="00CD0FBC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5C7BC3">
              <w:rPr>
                <w:bCs/>
                <w:noProof/>
                <w:sz w:val="22"/>
                <w:szCs w:val="22"/>
              </w:rPr>
              <w:t>1.</w:t>
            </w:r>
            <w:r w:rsidR="00804AC2" w:rsidRPr="005C7BC3">
              <w:rPr>
                <w:bCs/>
                <w:noProof/>
                <w:sz w:val="22"/>
                <w:szCs w:val="22"/>
              </w:rPr>
              <w:t xml:space="preserve"> </w:t>
            </w:r>
            <w:r w:rsidR="005C7BC3" w:rsidRPr="005C7BC3">
              <w:rPr>
                <w:sz w:val="22"/>
                <w:szCs w:val="22"/>
                <w:lang w:eastAsia="ar-SA"/>
              </w:rPr>
              <w:t>Утверждение Заказчиком карты-плана территории</w:t>
            </w:r>
            <w:r w:rsidR="00CD0FBC">
              <w:rPr>
                <w:sz w:val="22"/>
                <w:szCs w:val="22"/>
                <w:lang w:eastAsia="ar-SA"/>
              </w:rPr>
              <w:t>.</w:t>
            </w:r>
          </w:p>
          <w:p w14:paraId="5AB56B24" w14:textId="77777777" w:rsidR="00CD0FBC" w:rsidRPr="005C7BC3" w:rsidRDefault="00CD0FBC" w:rsidP="00CD0FBC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  <w:p w14:paraId="7CDC390A" w14:textId="77777777" w:rsidR="00D74E8F" w:rsidRPr="005C7BC3" w:rsidRDefault="00D74E8F" w:rsidP="00CD0FBC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</w:tc>
      </w:tr>
      <w:tr w:rsidR="00CD0FBC" w14:paraId="7CCAAFE6" w14:textId="77777777" w:rsidTr="001D030C">
        <w:trPr>
          <w:cantSplit/>
          <w:trHeight w:val="29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45CE" w14:textId="2523CDFD" w:rsidR="00CD0FBC" w:rsidRPr="005C7BC3" w:rsidRDefault="007774C7" w:rsidP="00C940AE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не позднее </w:t>
            </w:r>
            <w:r w:rsidR="0071599F">
              <w:rPr>
                <w:bCs/>
                <w:noProof/>
                <w:sz w:val="22"/>
                <w:szCs w:val="22"/>
              </w:rPr>
              <w:t>10</w:t>
            </w:r>
            <w:r>
              <w:rPr>
                <w:bCs/>
                <w:noProof/>
                <w:sz w:val="22"/>
                <w:szCs w:val="22"/>
              </w:rPr>
              <w:t>.</w:t>
            </w:r>
            <w:r w:rsidR="001D030C">
              <w:rPr>
                <w:bCs/>
                <w:noProof/>
                <w:sz w:val="22"/>
                <w:szCs w:val="22"/>
                <w:lang w:val="en-US"/>
              </w:rPr>
              <w:t>1</w:t>
            </w:r>
            <w:r w:rsidR="0071599F">
              <w:rPr>
                <w:bCs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>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298" w14:textId="77777777" w:rsidR="00CD0FBC" w:rsidRDefault="00CD0FBC" w:rsidP="00777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., г. </w:t>
            </w:r>
            <w:r w:rsidR="00640F95">
              <w:rPr>
                <w:sz w:val="22"/>
                <w:szCs w:val="22"/>
              </w:rPr>
              <w:t>К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2D421" w14:textId="77777777" w:rsidR="00CD0FBC" w:rsidRPr="005C7BC3" w:rsidRDefault="00CD0FBC" w:rsidP="00CD0FBC">
            <w:pPr>
              <w:widowControl w:val="0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1</w:t>
            </w:r>
            <w:r w:rsidRPr="005C7BC3">
              <w:rPr>
                <w:bCs/>
                <w:noProof/>
                <w:sz w:val="22"/>
                <w:szCs w:val="22"/>
              </w:rPr>
              <w:t>. Направление Заказчиком утвержденного карты-плана в орган регистрации прав;</w:t>
            </w:r>
          </w:p>
          <w:p w14:paraId="7C70D7B1" w14:textId="77777777" w:rsidR="00CD0FBC" w:rsidRPr="005C7BC3" w:rsidRDefault="00CD0FBC" w:rsidP="00CD0FBC">
            <w:pPr>
              <w:widowControl w:val="0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2</w:t>
            </w:r>
            <w:r w:rsidRPr="005C7BC3">
              <w:rPr>
                <w:bCs/>
                <w:noProof/>
                <w:sz w:val="22"/>
                <w:szCs w:val="22"/>
              </w:rPr>
              <w:t>. Обеспечение внесения результатов комплексных кадастровых работ в Единый государственный реестр недвижимости.</w:t>
            </w:r>
          </w:p>
          <w:p w14:paraId="100F9C1D" w14:textId="77777777" w:rsidR="00CD0FBC" w:rsidRPr="005C7BC3" w:rsidRDefault="00CD0FBC" w:rsidP="00CD0FBC">
            <w:pPr>
              <w:widowControl w:val="0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3</w:t>
            </w:r>
            <w:r w:rsidRPr="005C7BC3">
              <w:rPr>
                <w:bCs/>
                <w:noProof/>
                <w:sz w:val="22"/>
                <w:szCs w:val="22"/>
              </w:rPr>
              <w:t>. Направление Исполнителем в адрес Заказчика акта выполненных работ в 2 (двух)   экземплярах с приложением счета и счета-фактуры (при наличии);</w:t>
            </w:r>
          </w:p>
          <w:p w14:paraId="41E4ACEC" w14:textId="77777777" w:rsidR="00CD0FBC" w:rsidRPr="005C7BC3" w:rsidRDefault="00CD0FBC" w:rsidP="00CD0FBC">
            <w:pPr>
              <w:widowControl w:val="0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4</w:t>
            </w:r>
            <w:r w:rsidRPr="005C7BC3">
              <w:rPr>
                <w:bCs/>
                <w:noProof/>
                <w:sz w:val="22"/>
                <w:szCs w:val="22"/>
              </w:rPr>
              <w:t>.Подписание Заказчиком акта об оказании услуг.</w:t>
            </w:r>
          </w:p>
        </w:tc>
      </w:tr>
    </w:tbl>
    <w:p w14:paraId="06CB066A" w14:textId="77777777" w:rsidR="00C714D4" w:rsidRDefault="00C714D4" w:rsidP="00E25AC6"/>
    <w:p w14:paraId="35C1CDBA" w14:textId="77777777" w:rsidR="00192F0B" w:rsidRPr="00134A9C" w:rsidRDefault="00192F0B" w:rsidP="00192F0B">
      <w:pPr>
        <w:jc w:val="both"/>
        <w:rPr>
          <w:b/>
          <w:color w:val="000000"/>
          <w:sz w:val="20"/>
          <w:shd w:val="clear" w:color="auto" w:fill="FFFFFF"/>
        </w:rPr>
      </w:pPr>
      <w:r w:rsidRPr="00134A9C">
        <w:rPr>
          <w:b/>
          <w:color w:val="000000"/>
          <w:sz w:val="22"/>
          <w:shd w:val="clear" w:color="auto" w:fill="FFFFFF"/>
        </w:rPr>
        <w:t xml:space="preserve">Правообладатели объектов недвижимости, расположенных на территории проведения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</w:t>
      </w:r>
      <w:r w:rsidRPr="00192F0B">
        <w:rPr>
          <w:b/>
          <w:color w:val="000000"/>
          <w:sz w:val="22"/>
          <w:shd w:val="clear" w:color="auto" w:fill="FFFFFF"/>
        </w:rPr>
        <w:t>в соответствии с </w:t>
      </w:r>
      <w:hyperlink r:id="rId5" w:anchor="dst357" w:history="1">
        <w:r w:rsidRPr="00192F0B">
          <w:rPr>
            <w:rStyle w:val="a3"/>
            <w:b/>
            <w:color w:val="000000"/>
            <w:sz w:val="22"/>
            <w:u w:val="none"/>
            <w:shd w:val="clear" w:color="auto" w:fill="FFFFFF"/>
          </w:rPr>
          <w:t xml:space="preserve">частью </w:t>
        </w:r>
        <w:r>
          <w:rPr>
            <w:rStyle w:val="a3"/>
            <w:b/>
            <w:color w:val="000000"/>
            <w:sz w:val="22"/>
            <w:u w:val="none"/>
            <w:shd w:val="clear" w:color="auto" w:fill="FFFFFF"/>
          </w:rPr>
          <w:t>6</w:t>
        </w:r>
        <w:r w:rsidRPr="00192F0B">
          <w:rPr>
            <w:rStyle w:val="a3"/>
            <w:b/>
            <w:color w:val="000000"/>
            <w:sz w:val="22"/>
            <w:u w:val="none"/>
            <w:shd w:val="clear" w:color="auto" w:fill="FFFFFF"/>
          </w:rPr>
          <w:t xml:space="preserve"> статьи 42.</w:t>
        </w:r>
        <w:r>
          <w:rPr>
            <w:rStyle w:val="a3"/>
            <w:b/>
            <w:color w:val="000000"/>
            <w:sz w:val="22"/>
            <w:u w:val="none"/>
            <w:shd w:val="clear" w:color="auto" w:fill="FFFFFF"/>
          </w:rPr>
          <w:t>6</w:t>
        </w:r>
        <w:r w:rsidRPr="00192F0B">
          <w:rPr>
            <w:rStyle w:val="a3"/>
            <w:b/>
            <w:color w:val="000000"/>
            <w:sz w:val="22"/>
            <w:u w:val="none"/>
            <w:shd w:val="clear" w:color="auto" w:fill="FFFFFF"/>
          </w:rPr>
          <w:t>1</w:t>
        </w:r>
      </w:hyperlink>
      <w:r w:rsidRPr="00192F0B">
        <w:rPr>
          <w:b/>
          <w:color w:val="000000"/>
          <w:sz w:val="22"/>
          <w:shd w:val="clear" w:color="auto" w:fill="FFFFFF"/>
        </w:rPr>
        <w:t>  Федерального закона №221-ФЗ от 24.07.2007</w:t>
      </w:r>
      <w:r w:rsidRPr="00134A9C">
        <w:rPr>
          <w:b/>
          <w:color w:val="000000"/>
          <w:sz w:val="22"/>
          <w:shd w:val="clear" w:color="auto" w:fill="FFFFFF"/>
        </w:rPr>
        <w:t>.</w:t>
      </w:r>
    </w:p>
    <w:p w14:paraId="66FE1B68" w14:textId="77777777" w:rsidR="003C2F6B" w:rsidRPr="003C2F6B" w:rsidRDefault="003C2F6B" w:rsidP="003C2F6B">
      <w:pPr>
        <w:jc w:val="both"/>
        <w:rPr>
          <w:b/>
          <w:color w:val="000000"/>
          <w:sz w:val="22"/>
          <w:shd w:val="clear" w:color="auto" w:fill="FFFFFF"/>
        </w:rPr>
      </w:pPr>
      <w:r w:rsidRPr="003C2F6B">
        <w:rPr>
          <w:b/>
          <w:color w:val="000000"/>
          <w:sz w:val="22"/>
          <w:shd w:val="clear" w:color="auto" w:fill="FFFFFF"/>
        </w:rPr>
        <w:t>Правообладатели объектов недвижимости, расположенных на территории выполнения комплексных</w:t>
      </w:r>
    </w:p>
    <w:p w14:paraId="3D6E3F85" w14:textId="77777777" w:rsidR="003C2F6B" w:rsidRPr="003C2F6B" w:rsidRDefault="003C2F6B" w:rsidP="003C2F6B">
      <w:pPr>
        <w:jc w:val="both"/>
        <w:rPr>
          <w:color w:val="000000"/>
          <w:sz w:val="22"/>
          <w:shd w:val="clear" w:color="auto" w:fill="FFFFFF"/>
        </w:rPr>
      </w:pPr>
      <w:r w:rsidRPr="003C2F6B">
        <w:rPr>
          <w:b/>
          <w:color w:val="000000"/>
          <w:sz w:val="22"/>
          <w:shd w:val="clear" w:color="auto" w:fill="FFFFFF"/>
        </w:rPr>
        <w:t xml:space="preserve">кадастровых работ, </w:t>
      </w:r>
      <w:r w:rsidRPr="003C2F6B">
        <w:rPr>
          <w:color w:val="000000"/>
          <w:sz w:val="22"/>
          <w:shd w:val="clear" w:color="auto" w:fill="FFFFFF"/>
        </w:rPr>
        <w:t>в соответствии с частью 6 статьи 42.7 Федерального закона от 24 июля 2007 г. № 221-ФЗ «О кадастровой деятельности»</w:t>
      </w:r>
      <w:r w:rsidRPr="003C2F6B">
        <w:rPr>
          <w:b/>
          <w:color w:val="000000"/>
          <w:sz w:val="22"/>
          <w:shd w:val="clear" w:color="auto" w:fill="FFFFFF"/>
        </w:rPr>
        <w:t xml:space="preserve"> вправе представить исполнителю комплексных кадастровых работ </w:t>
      </w:r>
      <w:r w:rsidRPr="003C2F6B">
        <w:rPr>
          <w:b/>
          <w:color w:val="000000"/>
          <w:sz w:val="22"/>
          <w:shd w:val="clear" w:color="auto" w:fill="FFFFFF"/>
        </w:rPr>
        <w:lastRenderedPageBreak/>
        <w:t xml:space="preserve">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, либо обратиться с соответствующим заявлением в орган кадастрового учета. </w:t>
      </w:r>
      <w:r w:rsidRPr="003C2F6B">
        <w:rPr>
          <w:color w:val="000000"/>
          <w:sz w:val="22"/>
          <w:shd w:val="clear" w:color="auto" w:fill="FFFFFF"/>
        </w:rPr>
        <w:t>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«Интернет».</w:t>
      </w:r>
    </w:p>
    <w:p w14:paraId="4987A9E2" w14:textId="77777777" w:rsidR="00192F0B" w:rsidRPr="003C2F6B" w:rsidRDefault="003C2F6B" w:rsidP="003C2F6B">
      <w:pPr>
        <w:jc w:val="both"/>
        <w:rPr>
          <w:b/>
          <w:color w:val="000000"/>
          <w:sz w:val="22"/>
          <w:shd w:val="clear" w:color="auto" w:fill="FFFFFF"/>
        </w:rPr>
      </w:pPr>
      <w:r w:rsidRPr="003C2F6B">
        <w:rPr>
          <w:b/>
          <w:color w:val="000000"/>
          <w:sz w:val="22"/>
          <w:shd w:val="clear" w:color="auto" w:fill="FFFFFF"/>
        </w:rPr>
        <w:t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</w:t>
      </w:r>
      <w:r w:rsidRPr="003C2F6B">
        <w:rPr>
          <w:color w:val="000000"/>
          <w:sz w:val="22"/>
          <w:shd w:val="clear" w:color="auto" w:fill="FFFFFF"/>
        </w:rPr>
        <w:t xml:space="preserve"> в соответствии с частью 4 статьи 42.6 Федерального закона от 24 июля 2007 г. № 221-ФЗ «О кадастровой деятельности»</w:t>
      </w:r>
      <w:r w:rsidRPr="003C2F6B">
        <w:rPr>
          <w:b/>
          <w:color w:val="000000"/>
          <w:sz w:val="22"/>
          <w:shd w:val="clear" w:color="auto" w:fill="FFFFFF"/>
        </w:rPr>
        <w:t xml:space="preserve"> заинтересованные лица вправе представить исполнителю комплексных кадастровых работ заверенны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</w:r>
    </w:p>
    <w:p w14:paraId="748D1166" w14:textId="77777777" w:rsidR="003C2F6B" w:rsidRPr="00096FB6" w:rsidRDefault="003C2F6B" w:rsidP="003C2F6B">
      <w:pPr>
        <w:jc w:val="both"/>
        <w:rPr>
          <w:color w:val="000000"/>
          <w:sz w:val="22"/>
          <w:shd w:val="clear" w:color="auto" w:fill="FFFFFF"/>
        </w:rPr>
      </w:pPr>
      <w:r w:rsidRPr="00096FB6">
        <w:rPr>
          <w:color w:val="000000"/>
          <w:sz w:val="22"/>
          <w:shd w:val="clear" w:color="auto" w:fill="FFFFFF"/>
        </w:rPr>
        <w:t>Указанные сведения и документы можно представить по адресу:</w:t>
      </w:r>
    </w:p>
    <w:p w14:paraId="62E16F23" w14:textId="77777777" w:rsidR="00C940AE" w:rsidRDefault="00C940AE" w:rsidP="00C940AE">
      <w:pPr>
        <w:jc w:val="both"/>
        <w:rPr>
          <w:sz w:val="22"/>
          <w:szCs w:val="16"/>
        </w:rPr>
      </w:pPr>
      <w:r w:rsidRPr="00C940AE">
        <w:rPr>
          <w:b/>
          <w:sz w:val="22"/>
          <w:szCs w:val="16"/>
          <w:u w:val="single"/>
        </w:rPr>
        <w:t>457358,</w:t>
      </w:r>
      <w:r>
        <w:rPr>
          <w:b/>
          <w:sz w:val="22"/>
          <w:szCs w:val="16"/>
          <w:u w:val="single"/>
        </w:rPr>
        <w:t xml:space="preserve"> </w:t>
      </w:r>
      <w:r w:rsidRPr="00C940AE">
        <w:rPr>
          <w:b/>
          <w:sz w:val="22"/>
          <w:szCs w:val="16"/>
          <w:u w:val="single"/>
        </w:rPr>
        <w:t>Челябинская область г.</w:t>
      </w:r>
      <w:r>
        <w:rPr>
          <w:b/>
          <w:sz w:val="22"/>
          <w:szCs w:val="16"/>
          <w:u w:val="single"/>
        </w:rPr>
        <w:t xml:space="preserve"> </w:t>
      </w:r>
      <w:r w:rsidRPr="00C940AE">
        <w:rPr>
          <w:b/>
          <w:sz w:val="22"/>
          <w:szCs w:val="16"/>
          <w:u w:val="single"/>
        </w:rPr>
        <w:t>Карталы, ул. Заводская, д. 2</w:t>
      </w:r>
      <w:r>
        <w:rPr>
          <w:b/>
          <w:sz w:val="22"/>
          <w:szCs w:val="16"/>
          <w:u w:val="single"/>
        </w:rPr>
        <w:t>;</w:t>
      </w:r>
    </w:p>
    <w:p w14:paraId="7D717FEE" w14:textId="77777777" w:rsidR="00C940AE" w:rsidRPr="00A35219" w:rsidRDefault="00C940AE" w:rsidP="00C940AE">
      <w:pPr>
        <w:jc w:val="both"/>
        <w:rPr>
          <w:b/>
          <w:sz w:val="22"/>
          <w:szCs w:val="16"/>
          <w:u w:val="single"/>
        </w:rPr>
      </w:pPr>
      <w:r w:rsidRPr="009F0900">
        <w:rPr>
          <w:sz w:val="22"/>
          <w:szCs w:val="16"/>
        </w:rPr>
        <w:t>адрес электронной почты:</w:t>
      </w:r>
      <w:r>
        <w:rPr>
          <w:sz w:val="22"/>
          <w:szCs w:val="16"/>
        </w:rPr>
        <w:t xml:space="preserve"> </w:t>
      </w:r>
      <w:r w:rsidRPr="00C940AE">
        <w:rPr>
          <w:b/>
          <w:sz w:val="22"/>
          <w:szCs w:val="16"/>
          <w:u w:val="single"/>
        </w:rPr>
        <w:t>kartaly@chelcti.ru</w:t>
      </w:r>
      <w:r>
        <w:rPr>
          <w:b/>
          <w:sz w:val="22"/>
          <w:szCs w:val="16"/>
          <w:u w:val="single"/>
        </w:rPr>
        <w:t>;</w:t>
      </w:r>
    </w:p>
    <w:p w14:paraId="0645D516" w14:textId="77777777" w:rsidR="003C2F6B" w:rsidRPr="001F76E9" w:rsidRDefault="003C2F6B" w:rsidP="003C2F6B">
      <w:pPr>
        <w:jc w:val="both"/>
        <w:rPr>
          <w:b/>
          <w:color w:val="000000"/>
          <w:sz w:val="22"/>
          <w:shd w:val="clear" w:color="auto" w:fill="FFFFFF"/>
        </w:rPr>
      </w:pPr>
      <w:r w:rsidRPr="001F76E9">
        <w:rPr>
          <w:b/>
          <w:color w:val="000000"/>
          <w:sz w:val="22"/>
          <w:shd w:val="clear" w:color="auto" w:fill="FFFFFF"/>
        </w:rPr>
        <w:t>Заинтересованные лица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</w:r>
    </w:p>
    <w:p w14:paraId="400C57C7" w14:textId="77777777" w:rsidR="003C2F6B" w:rsidRPr="003C2F6B" w:rsidRDefault="003C2F6B">
      <w:pPr>
        <w:jc w:val="both"/>
        <w:rPr>
          <w:b/>
          <w:color w:val="000000"/>
          <w:sz w:val="22"/>
          <w:shd w:val="clear" w:color="auto" w:fill="FFFFFF"/>
        </w:rPr>
      </w:pPr>
    </w:p>
    <w:sectPr w:rsidR="003C2F6B" w:rsidRPr="003C2F6B" w:rsidSect="00F4319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7F0"/>
    <w:rsid w:val="00010453"/>
    <w:rsid w:val="00045536"/>
    <w:rsid w:val="00096FB6"/>
    <w:rsid w:val="000E4C31"/>
    <w:rsid w:val="000F16DF"/>
    <w:rsid w:val="0012354B"/>
    <w:rsid w:val="00134A9C"/>
    <w:rsid w:val="00136796"/>
    <w:rsid w:val="001406DD"/>
    <w:rsid w:val="00150456"/>
    <w:rsid w:val="00192F0B"/>
    <w:rsid w:val="001964DD"/>
    <w:rsid w:val="001D030C"/>
    <w:rsid w:val="001E4DEE"/>
    <w:rsid w:val="001F76E9"/>
    <w:rsid w:val="0022217E"/>
    <w:rsid w:val="002330E5"/>
    <w:rsid w:val="00277B75"/>
    <w:rsid w:val="00285993"/>
    <w:rsid w:val="002A4624"/>
    <w:rsid w:val="002A4B49"/>
    <w:rsid w:val="002B3249"/>
    <w:rsid w:val="002D51EC"/>
    <w:rsid w:val="002E3984"/>
    <w:rsid w:val="002F0419"/>
    <w:rsid w:val="003173AE"/>
    <w:rsid w:val="00323EE8"/>
    <w:rsid w:val="00356564"/>
    <w:rsid w:val="00361D4D"/>
    <w:rsid w:val="003644F0"/>
    <w:rsid w:val="0037455D"/>
    <w:rsid w:val="00395ED7"/>
    <w:rsid w:val="003C2F6B"/>
    <w:rsid w:val="003D17F6"/>
    <w:rsid w:val="003F0B48"/>
    <w:rsid w:val="00462EF1"/>
    <w:rsid w:val="004C7B4A"/>
    <w:rsid w:val="004E1125"/>
    <w:rsid w:val="004E3421"/>
    <w:rsid w:val="004E40F8"/>
    <w:rsid w:val="004F06A6"/>
    <w:rsid w:val="004F1036"/>
    <w:rsid w:val="0055329B"/>
    <w:rsid w:val="0056450B"/>
    <w:rsid w:val="005B615F"/>
    <w:rsid w:val="005C0CD1"/>
    <w:rsid w:val="005C7BC3"/>
    <w:rsid w:val="005D40C4"/>
    <w:rsid w:val="005E32A6"/>
    <w:rsid w:val="005F24E1"/>
    <w:rsid w:val="006275F0"/>
    <w:rsid w:val="00640F95"/>
    <w:rsid w:val="00652648"/>
    <w:rsid w:val="00657F8A"/>
    <w:rsid w:val="00664049"/>
    <w:rsid w:val="00683D9A"/>
    <w:rsid w:val="0068632E"/>
    <w:rsid w:val="006C2502"/>
    <w:rsid w:val="006D797B"/>
    <w:rsid w:val="007032C5"/>
    <w:rsid w:val="007149FF"/>
    <w:rsid w:val="0071599F"/>
    <w:rsid w:val="007774C7"/>
    <w:rsid w:val="007864BD"/>
    <w:rsid w:val="007A67CD"/>
    <w:rsid w:val="007C7DD5"/>
    <w:rsid w:val="00800CB3"/>
    <w:rsid w:val="00804AC2"/>
    <w:rsid w:val="00822C33"/>
    <w:rsid w:val="00833226"/>
    <w:rsid w:val="00837AC5"/>
    <w:rsid w:val="00894038"/>
    <w:rsid w:val="008A4415"/>
    <w:rsid w:val="008A7321"/>
    <w:rsid w:val="00936EBD"/>
    <w:rsid w:val="0094390A"/>
    <w:rsid w:val="00966C6C"/>
    <w:rsid w:val="009748CB"/>
    <w:rsid w:val="00995BE4"/>
    <w:rsid w:val="009B07F0"/>
    <w:rsid w:val="009B2051"/>
    <w:rsid w:val="009C57F6"/>
    <w:rsid w:val="009D431A"/>
    <w:rsid w:val="009F0900"/>
    <w:rsid w:val="00A0265C"/>
    <w:rsid w:val="00A14744"/>
    <w:rsid w:val="00A1760A"/>
    <w:rsid w:val="00A3190C"/>
    <w:rsid w:val="00A31D85"/>
    <w:rsid w:val="00A35219"/>
    <w:rsid w:val="00A356C5"/>
    <w:rsid w:val="00A436FB"/>
    <w:rsid w:val="00A54039"/>
    <w:rsid w:val="00A859B6"/>
    <w:rsid w:val="00A86D72"/>
    <w:rsid w:val="00A91B79"/>
    <w:rsid w:val="00A94AC5"/>
    <w:rsid w:val="00AA335B"/>
    <w:rsid w:val="00AE1CFE"/>
    <w:rsid w:val="00AE2040"/>
    <w:rsid w:val="00AE612F"/>
    <w:rsid w:val="00B146A8"/>
    <w:rsid w:val="00B41C79"/>
    <w:rsid w:val="00BD4C98"/>
    <w:rsid w:val="00BE51C4"/>
    <w:rsid w:val="00C04732"/>
    <w:rsid w:val="00C60F16"/>
    <w:rsid w:val="00C714D4"/>
    <w:rsid w:val="00C940AE"/>
    <w:rsid w:val="00CD0FBC"/>
    <w:rsid w:val="00CD673D"/>
    <w:rsid w:val="00D21ECF"/>
    <w:rsid w:val="00D43697"/>
    <w:rsid w:val="00D55B0C"/>
    <w:rsid w:val="00D631E1"/>
    <w:rsid w:val="00D70975"/>
    <w:rsid w:val="00D74E8F"/>
    <w:rsid w:val="00DF01D9"/>
    <w:rsid w:val="00E01AB6"/>
    <w:rsid w:val="00E029E8"/>
    <w:rsid w:val="00E03028"/>
    <w:rsid w:val="00E101B2"/>
    <w:rsid w:val="00E25AC6"/>
    <w:rsid w:val="00E27AD9"/>
    <w:rsid w:val="00E43B17"/>
    <w:rsid w:val="00E65B8C"/>
    <w:rsid w:val="00EA4AB8"/>
    <w:rsid w:val="00EA680B"/>
    <w:rsid w:val="00EC2B19"/>
    <w:rsid w:val="00EF4957"/>
    <w:rsid w:val="00EF78AF"/>
    <w:rsid w:val="00F01352"/>
    <w:rsid w:val="00F142DB"/>
    <w:rsid w:val="00F2265A"/>
    <w:rsid w:val="00F34896"/>
    <w:rsid w:val="00F4270A"/>
    <w:rsid w:val="00F4319F"/>
    <w:rsid w:val="00F53FC3"/>
    <w:rsid w:val="00FD4600"/>
    <w:rsid w:val="00FE14A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4E7C7"/>
  <w15:docId w15:val="{F20C00CA-B678-41D2-B90B-21EA039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714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4D4"/>
    <w:rPr>
      <w:color w:val="0000FF"/>
      <w:u w:val="single"/>
    </w:rPr>
  </w:style>
  <w:style w:type="character" w:customStyle="1" w:styleId="a4">
    <w:name w:val="Гипертекстовая ссылка"/>
    <w:rsid w:val="00C714D4"/>
    <w:rPr>
      <w:color w:val="106BBE"/>
    </w:rPr>
  </w:style>
  <w:style w:type="paragraph" w:customStyle="1" w:styleId="a5">
    <w:name w:val="Нормальный (таблица)"/>
    <w:basedOn w:val="a"/>
    <w:next w:val="a"/>
    <w:rsid w:val="00C714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l">
    <w:name w:val="pl"/>
    <w:basedOn w:val="a"/>
    <w:rsid w:val="00A86D72"/>
    <w:pPr>
      <w:spacing w:before="100" w:beforeAutospacing="1" w:after="100" w:afterAutospacing="1"/>
    </w:pPr>
  </w:style>
  <w:style w:type="paragraph" w:customStyle="1" w:styleId="10">
    <w:name w:val="Обычный1"/>
    <w:link w:val="11"/>
    <w:rsid w:val="0068632E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character" w:customStyle="1" w:styleId="11">
    <w:name w:val="Обычный1 Знак"/>
    <w:link w:val="10"/>
    <w:locked/>
    <w:rsid w:val="0068632E"/>
    <w:rPr>
      <w:rFonts w:ascii="TimesET" w:hAnsi="TimesET" w:cs="TimesET"/>
      <w:sz w:val="24"/>
      <w:szCs w:val="24"/>
    </w:rPr>
  </w:style>
  <w:style w:type="character" w:customStyle="1" w:styleId="2">
    <w:name w:val="Основной текст (2)"/>
    <w:uiPriority w:val="99"/>
    <w:rsid w:val="00D2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26984/1536f1e7366fe1f89065e44351ca87834dd2427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FFE5-4088-4BC5-BCF5-C76DFB5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МПЛЕКСНЫХ КАДАСТРОВЫХ РАБОТ</vt:lpstr>
    </vt:vector>
  </TitlesOfParts>
  <Company>Reanimator Extreme Edition</Company>
  <LinksUpToDate>false</LinksUpToDate>
  <CharactersWithSpaces>6874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6984/1536f1e7366fe1f89065e44351ca87834dd24271/</vt:lpwstr>
      </vt:variant>
      <vt:variant>
        <vt:lpwstr>dst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МПЛЕКСНЫХ КАДАСТРОВЫХ РАБОТ</dc:title>
  <dc:creator>Шабанов Евгений</dc:creator>
  <cp:lastModifiedBy>Пользователь</cp:lastModifiedBy>
  <cp:revision>14</cp:revision>
  <cp:lastPrinted>2020-07-10T05:37:00Z</cp:lastPrinted>
  <dcterms:created xsi:type="dcterms:W3CDTF">2020-08-14T04:24:00Z</dcterms:created>
  <dcterms:modified xsi:type="dcterms:W3CDTF">2021-05-21T10:05:00Z</dcterms:modified>
</cp:coreProperties>
</file>